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000FB0" w:rsidRDefault="00B91DDB" w:rsidP="00E6484E">
      <w:pPr>
        <w:pStyle w:val="Nagwek1"/>
        <w:spacing w:before="0" w:after="120"/>
        <w:jc w:val="right"/>
        <w:rPr>
          <w:rFonts w:asciiTheme="minorHAnsi" w:hAnsiTheme="minorHAnsi" w:cstheme="minorHAnsi"/>
          <w:sz w:val="24"/>
          <w:szCs w:val="24"/>
        </w:rPr>
      </w:pPr>
      <w:r w:rsidRPr="00000FB0">
        <w:rPr>
          <w:rFonts w:asciiTheme="minorHAnsi" w:hAnsiTheme="minorHAnsi" w:cstheme="minorHAnsi"/>
          <w:sz w:val="24"/>
          <w:szCs w:val="24"/>
        </w:rPr>
        <w:t>Załącznik nr 5</w:t>
      </w:r>
    </w:p>
    <w:p w:rsidR="00E6484E" w:rsidRPr="00000FB0" w:rsidRDefault="00507077" w:rsidP="00E6484E">
      <w:pPr>
        <w:pStyle w:val="Nagwek1"/>
        <w:spacing w:before="120" w:after="120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000FB0">
        <w:rPr>
          <w:rFonts w:asciiTheme="minorHAnsi" w:hAnsiTheme="minorHAnsi" w:cstheme="minorHAnsi"/>
          <w:b w:val="0"/>
          <w:sz w:val="24"/>
          <w:szCs w:val="24"/>
        </w:rPr>
        <w:t>…</w:t>
      </w:r>
      <w:r w:rsidR="00E6484E" w:rsidRPr="00000FB0">
        <w:rPr>
          <w:rFonts w:asciiTheme="minorHAnsi" w:hAnsiTheme="minorHAnsi" w:cstheme="minorHAnsi"/>
          <w:b w:val="0"/>
          <w:sz w:val="24"/>
          <w:szCs w:val="24"/>
        </w:rPr>
        <w:t>…………………….., dnia ………………….. r.</w:t>
      </w:r>
    </w:p>
    <w:p w:rsidR="00E6484E" w:rsidRPr="00000FB0" w:rsidRDefault="00507077" w:rsidP="00E6484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sz w:val="24"/>
          <w:szCs w:val="24"/>
          <w:lang w:eastAsia="pl-PL"/>
        </w:rPr>
        <w:t>……………………</w:t>
      </w:r>
    </w:p>
    <w:p w:rsidR="00E6484E" w:rsidRPr="00000FB0" w:rsidRDefault="00E6484E" w:rsidP="00E6484E">
      <w:pPr>
        <w:pStyle w:val="Nagwek1"/>
        <w:spacing w:before="0" w:after="0"/>
        <w:ind w:firstLine="0"/>
        <w:rPr>
          <w:rFonts w:asciiTheme="minorHAnsi" w:hAnsiTheme="minorHAnsi" w:cstheme="minorHAnsi"/>
          <w:b w:val="0"/>
          <w:sz w:val="24"/>
          <w:szCs w:val="24"/>
        </w:rPr>
      </w:pPr>
      <w:r w:rsidRPr="00000FB0">
        <w:rPr>
          <w:rFonts w:asciiTheme="minorHAnsi" w:hAnsiTheme="minorHAnsi" w:cstheme="minorHAnsi"/>
          <w:b w:val="0"/>
          <w:sz w:val="24"/>
          <w:szCs w:val="24"/>
        </w:rPr>
        <w:t>(</w:t>
      </w:r>
      <w:r w:rsidR="00020AA9" w:rsidRPr="00000FB0">
        <w:rPr>
          <w:rFonts w:asciiTheme="minorHAnsi" w:hAnsiTheme="minorHAnsi" w:cstheme="minorHAnsi"/>
          <w:b w:val="0"/>
          <w:sz w:val="24"/>
          <w:szCs w:val="24"/>
        </w:rPr>
        <w:t>wnioskodawca</w:t>
      </w:r>
      <w:r w:rsidRPr="00000FB0">
        <w:rPr>
          <w:rFonts w:asciiTheme="minorHAnsi" w:hAnsiTheme="minorHAnsi" w:cstheme="minorHAnsi"/>
          <w:b w:val="0"/>
          <w:sz w:val="24"/>
          <w:szCs w:val="24"/>
        </w:rPr>
        <w:t>)</w:t>
      </w:r>
    </w:p>
    <w:p w:rsidR="00E6484E" w:rsidRPr="00000FB0" w:rsidRDefault="00F541CA" w:rsidP="00F541CA">
      <w:pPr>
        <w:pStyle w:val="Nagwek1"/>
        <w:spacing w:before="0" w:after="0"/>
        <w:ind w:left="4536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00FB0">
        <w:rPr>
          <w:rFonts w:asciiTheme="minorHAnsi" w:hAnsiTheme="minorHAnsi" w:cstheme="minorHAnsi"/>
          <w:sz w:val="24"/>
          <w:szCs w:val="24"/>
        </w:rPr>
        <w:t xml:space="preserve">Minister </w:t>
      </w:r>
      <w:r w:rsidR="00507077" w:rsidRPr="00000FB0">
        <w:rPr>
          <w:rFonts w:asciiTheme="minorHAnsi" w:hAnsiTheme="minorHAnsi" w:cstheme="minorHAnsi"/>
          <w:sz w:val="24"/>
          <w:szCs w:val="24"/>
        </w:rPr>
        <w:t>Ro</w:t>
      </w:r>
      <w:r w:rsidRPr="00000FB0">
        <w:rPr>
          <w:rFonts w:asciiTheme="minorHAnsi" w:hAnsiTheme="minorHAnsi" w:cstheme="minorHAnsi"/>
          <w:sz w:val="24"/>
          <w:szCs w:val="24"/>
        </w:rPr>
        <w:t>dziny i Polityki Społecznej</w:t>
      </w:r>
    </w:p>
    <w:p w:rsidR="00E6484E" w:rsidRPr="00000FB0" w:rsidRDefault="00E6484E" w:rsidP="00F541CA">
      <w:pPr>
        <w:spacing w:after="0" w:line="240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b/>
          <w:sz w:val="24"/>
          <w:szCs w:val="24"/>
          <w:lang w:eastAsia="pl-PL"/>
        </w:rPr>
        <w:t>Departament Funduszy</w:t>
      </w:r>
    </w:p>
    <w:p w:rsidR="00E6484E" w:rsidRPr="00000FB0" w:rsidRDefault="00E6484E" w:rsidP="00E6484E">
      <w:pPr>
        <w:rPr>
          <w:rFonts w:asciiTheme="minorHAnsi" w:hAnsiTheme="minorHAnsi" w:cstheme="minorHAnsi"/>
          <w:b/>
          <w:bCs/>
          <w:kern w:val="32"/>
          <w:sz w:val="24"/>
          <w:szCs w:val="24"/>
          <w:lang w:eastAsia="pl-PL"/>
        </w:rPr>
      </w:pPr>
    </w:p>
    <w:p w:rsidR="00E6484E" w:rsidRPr="00000FB0" w:rsidRDefault="00B91DDB" w:rsidP="00E6484E">
      <w:pPr>
        <w:jc w:val="center"/>
        <w:rPr>
          <w:rFonts w:asciiTheme="minorHAnsi" w:hAnsiTheme="minorHAnsi" w:cstheme="minorHAnsi"/>
          <w:b/>
          <w:bCs/>
          <w:kern w:val="32"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000FB0">
        <w:rPr>
          <w:rFonts w:asciiTheme="minorHAnsi" w:hAnsiTheme="minorHAnsi" w:cstheme="minorHAnsi"/>
          <w:b/>
          <w:bCs/>
          <w:kern w:val="32"/>
          <w:sz w:val="24"/>
          <w:szCs w:val="24"/>
          <w:lang w:eastAsia="pl-PL"/>
        </w:rPr>
        <w:t xml:space="preserve"> limitu środków </w:t>
      </w:r>
      <w:r w:rsidR="00B33996" w:rsidRPr="00000FB0">
        <w:rPr>
          <w:rFonts w:asciiTheme="minorHAnsi" w:hAnsiTheme="minorHAnsi" w:cstheme="minorHAnsi"/>
          <w:b/>
          <w:bCs/>
          <w:kern w:val="32"/>
          <w:sz w:val="24"/>
          <w:szCs w:val="24"/>
          <w:lang w:eastAsia="pl-PL"/>
        </w:rPr>
        <w:t>rezerwy</w:t>
      </w:r>
    </w:p>
    <w:p w:rsidR="00E6484E" w:rsidRPr="00000FB0" w:rsidRDefault="00E6484E" w:rsidP="00000FB0">
      <w:pPr>
        <w:spacing w:after="0"/>
        <w:jc w:val="both"/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Na podstawie §</w:t>
      </w:r>
      <w:bookmarkStart w:id="0" w:name="_GoBack"/>
      <w:bookmarkEnd w:id="0"/>
      <w:r w:rsidR="00507077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11 r</w:t>
      </w: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ozporządzenia Rady Ministrów z dnia 25 sierpnia 2014 r. w sprawie algorytmu ustalania kwot środków Funduszu Pracy na finansowanie zadań w województwie</w:t>
      </w:r>
      <w:r w:rsidRPr="00000FB0">
        <w:rPr>
          <w:rFonts w:asciiTheme="minorHAnsi" w:hAnsiTheme="minorHAnsi" w:cstheme="minorHAnsi"/>
          <w:bCs/>
          <w:i/>
          <w:kern w:val="32"/>
          <w:sz w:val="24"/>
          <w:szCs w:val="24"/>
          <w:lang w:eastAsia="pl-PL"/>
        </w:rPr>
        <w:t xml:space="preserve"> </w:t>
      </w: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(Dz. U. poz. 1294), wnioskuję o</w:t>
      </w:r>
      <w:r w:rsidR="00FB60EB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</w:t>
      </w: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zmniejszenie</w:t>
      </w:r>
      <w:r w:rsidR="00507077" w:rsidRPr="00000FB0">
        <w:rPr>
          <w:rFonts w:asciiTheme="minorHAnsi" w:hAnsiTheme="minorHAnsi" w:cstheme="minorHAnsi"/>
          <w:b/>
          <w:bCs/>
          <w:kern w:val="32"/>
          <w:sz w:val="24"/>
          <w:szCs w:val="24"/>
          <w:lang w:eastAsia="pl-PL"/>
        </w:rPr>
        <w:t>*</w:t>
      </w: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pr</w:t>
      </w:r>
      <w:r w:rsidR="000D4EE4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zyznanych</w:t>
      </w:r>
      <w:r w:rsidR="002F2133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w roku 202</w:t>
      </w:r>
      <w:r w:rsid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3</w:t>
      </w:r>
      <w:r w:rsidR="000D4EE4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limitów</w:t>
      </w:r>
      <w:r w:rsidR="00FB60EB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dla:</w:t>
      </w:r>
    </w:p>
    <w:p w:rsidR="00E6484E" w:rsidRPr="00000FB0" w:rsidRDefault="00507077" w:rsidP="00E6484E">
      <w:pPr>
        <w:spacing w:before="120" w:after="0" w:line="240" w:lineRule="auto"/>
        <w:jc w:val="right"/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>w</w:t>
      </w:r>
      <w:r w:rsidR="00E6484E" w:rsidRPr="00000FB0">
        <w:rPr>
          <w:rFonts w:asciiTheme="minorHAnsi" w:hAnsiTheme="minorHAnsi" w:cstheme="minorHAnsi"/>
          <w:bCs/>
          <w:kern w:val="32"/>
          <w:sz w:val="24"/>
          <w:szCs w:val="24"/>
          <w:lang w:eastAsia="pl-PL"/>
        </w:rPr>
        <w:t xml:space="preserve"> zł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850"/>
        <w:gridCol w:w="4253"/>
        <w:gridCol w:w="1247"/>
        <w:gridCol w:w="1559"/>
        <w:gridCol w:w="1417"/>
      </w:tblGrid>
      <w:tr w:rsidR="000D4EE4" w:rsidRPr="00000FB0" w:rsidTr="00000FB0">
        <w:trPr>
          <w:trHeight w:val="513"/>
        </w:trPr>
        <w:tc>
          <w:tcPr>
            <w:tcW w:w="597" w:type="dxa"/>
            <w:vAlign w:val="center"/>
          </w:tcPr>
          <w:p w:rsidR="00B91DDB" w:rsidRPr="00000FB0" w:rsidRDefault="00B91DD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" w:type="dxa"/>
            <w:vAlign w:val="center"/>
          </w:tcPr>
          <w:p w:rsidR="00B91DDB" w:rsidRPr="00000FB0" w:rsidRDefault="00524635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B91DDB" w:rsidRPr="00000FB0" w:rsidRDefault="00524635" w:rsidP="000F1A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DDB" w:rsidRPr="00000FB0" w:rsidRDefault="000D4EE4" w:rsidP="000F1A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DB" w:rsidRPr="00000FB0" w:rsidRDefault="00FB60EB" w:rsidP="000F1A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1DDB" w:rsidRPr="00000FB0" w:rsidRDefault="00B91DDB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000FB0" w:rsidTr="00000FB0">
        <w:tc>
          <w:tcPr>
            <w:tcW w:w="597" w:type="dxa"/>
            <w:vAlign w:val="center"/>
          </w:tcPr>
          <w:p w:rsidR="00B91DDB" w:rsidRPr="00000FB0" w:rsidRDefault="00B91DDB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0" w:type="dxa"/>
            <w:vAlign w:val="center"/>
          </w:tcPr>
          <w:p w:rsidR="00B91DDB" w:rsidRPr="00000FB0" w:rsidRDefault="00B91DDB" w:rsidP="007E56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253" w:type="dxa"/>
            <w:vAlign w:val="center"/>
          </w:tcPr>
          <w:p w:rsidR="00B91DDB" w:rsidRPr="00000FB0" w:rsidRDefault="00B91DDB" w:rsidP="007E56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B91DDB" w:rsidRPr="00000FB0" w:rsidRDefault="00B91DDB" w:rsidP="007E56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DB" w:rsidRPr="00000FB0" w:rsidRDefault="00B91DDB" w:rsidP="007E56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1DDB" w:rsidRPr="00000FB0" w:rsidRDefault="00B91DDB" w:rsidP="007E56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000FB0" w:rsidTr="00000FB0">
        <w:tc>
          <w:tcPr>
            <w:tcW w:w="597" w:type="dxa"/>
            <w:vMerge w:val="restart"/>
            <w:vAlign w:val="center"/>
          </w:tcPr>
          <w:p w:rsidR="00FB60EB" w:rsidRPr="00000FB0" w:rsidRDefault="00FB60EB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  <w:r w:rsidRPr="00000FB0">
              <w:rPr>
                <w:rFonts w:asciiTheme="minorHAnsi" w:hAnsiTheme="minorHAnsi" w:cstheme="minorHAnsi"/>
                <w:bCs/>
                <w:kern w:val="32"/>
                <w:lang w:eastAsia="pl-PL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  <w:tr w:rsidR="00FB60EB" w:rsidRPr="00000FB0" w:rsidTr="00000FB0">
        <w:tc>
          <w:tcPr>
            <w:tcW w:w="597" w:type="dxa"/>
            <w:vMerge/>
            <w:vAlign w:val="center"/>
          </w:tcPr>
          <w:p w:rsidR="00FB60EB" w:rsidRPr="00000FB0" w:rsidRDefault="00FB60EB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  <w:tr w:rsidR="00FB60EB" w:rsidRPr="00000FB0" w:rsidTr="00000FB0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:rsidR="00FB60EB" w:rsidRPr="00000FB0" w:rsidRDefault="00FB60EB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FB60EB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60EB" w:rsidRPr="00000FB0" w:rsidRDefault="00FB60EB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  <w:tr w:rsidR="0034477F" w:rsidRPr="00000FB0" w:rsidTr="00000FB0">
        <w:tc>
          <w:tcPr>
            <w:tcW w:w="597" w:type="dxa"/>
            <w:vMerge w:val="restart"/>
            <w:tcBorders>
              <w:top w:val="single" w:sz="12" w:space="0" w:color="auto"/>
            </w:tcBorders>
            <w:vAlign w:val="center"/>
          </w:tcPr>
          <w:p w:rsidR="0034477F" w:rsidRPr="00000FB0" w:rsidRDefault="0034477F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  <w:r w:rsidRPr="00000FB0">
              <w:rPr>
                <w:rFonts w:asciiTheme="minorHAnsi" w:hAnsiTheme="minorHAnsi" w:cstheme="minorHAnsi"/>
                <w:bCs/>
                <w:kern w:val="32"/>
                <w:lang w:eastAsia="pl-PL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12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  <w:tr w:rsidR="0034477F" w:rsidRPr="00000FB0" w:rsidTr="00000FB0">
        <w:tc>
          <w:tcPr>
            <w:tcW w:w="597" w:type="dxa"/>
            <w:vMerge/>
            <w:vAlign w:val="center"/>
          </w:tcPr>
          <w:p w:rsidR="0034477F" w:rsidRPr="00000FB0" w:rsidRDefault="0034477F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  <w:tr w:rsidR="0034477F" w:rsidRPr="00000FB0" w:rsidTr="00000FB0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:rsidR="0034477F" w:rsidRPr="00000FB0" w:rsidRDefault="0034477F" w:rsidP="003F35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Cs/>
                <w:kern w:val="32"/>
                <w:lang w:eastAsia="pl-P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  <w:r w:rsidRPr="00000FB0"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  <w:tr w:rsidR="0034477F" w:rsidRPr="00000FB0" w:rsidTr="00000FB0">
        <w:tc>
          <w:tcPr>
            <w:tcW w:w="5700" w:type="dxa"/>
            <w:gridSpan w:val="3"/>
            <w:vAlign w:val="center"/>
          </w:tcPr>
          <w:p w:rsidR="0034477F" w:rsidRPr="00000FB0" w:rsidRDefault="0034477F" w:rsidP="00344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  <w:r w:rsidRPr="00000FB0">
              <w:rPr>
                <w:rFonts w:asciiTheme="minorHAnsi" w:hAnsiTheme="minorHAnsi" w:cstheme="minorHAnsi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477F" w:rsidRPr="00000FB0" w:rsidRDefault="0034477F" w:rsidP="007E56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32"/>
                <w:lang w:eastAsia="pl-PL"/>
              </w:rPr>
            </w:pPr>
          </w:p>
        </w:tc>
      </w:tr>
    </w:tbl>
    <w:p w:rsidR="00E6484E" w:rsidRPr="00000FB0" w:rsidRDefault="00E6484E" w:rsidP="00E6484E">
      <w:pPr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sz w:val="24"/>
          <w:szCs w:val="24"/>
          <w:lang w:eastAsia="pl-PL"/>
        </w:rPr>
        <w:t>Uzasadnienie: …………………………………………………………………………………</w:t>
      </w:r>
      <w:r w:rsidR="00B33996" w:rsidRPr="00000FB0">
        <w:rPr>
          <w:rFonts w:asciiTheme="minorHAnsi" w:hAnsiTheme="minorHAnsi" w:cstheme="minorHAnsi"/>
          <w:sz w:val="24"/>
          <w:szCs w:val="24"/>
          <w:lang w:eastAsia="pl-PL"/>
        </w:rPr>
        <w:t>……...</w:t>
      </w:r>
      <w:r w:rsidRPr="00000FB0">
        <w:rPr>
          <w:rFonts w:asciiTheme="minorHAnsi" w:hAnsiTheme="minorHAnsi" w:cstheme="minorHAnsi"/>
          <w:sz w:val="24"/>
          <w:szCs w:val="24"/>
          <w:lang w:eastAsia="pl-PL"/>
        </w:rPr>
        <w:t>..</w:t>
      </w:r>
    </w:p>
    <w:p w:rsidR="00C72FEF" w:rsidRPr="00000FB0" w:rsidRDefault="00C72FEF" w:rsidP="00B33996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C72FEF" w:rsidRPr="00000FB0" w:rsidRDefault="00C72FEF" w:rsidP="00B33996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6484E" w:rsidRPr="00000FB0" w:rsidRDefault="00E6484E" w:rsidP="00B33996">
      <w:pPr>
        <w:spacing w:after="0" w:line="240" w:lineRule="auto"/>
        <w:ind w:left="5103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000FB0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</w:t>
      </w:r>
    </w:p>
    <w:p w:rsidR="00750B8E" w:rsidRPr="00000FB0" w:rsidRDefault="00750B8E" w:rsidP="00B33996">
      <w:pPr>
        <w:spacing w:after="0" w:line="240" w:lineRule="auto"/>
        <w:ind w:left="5103"/>
        <w:jc w:val="center"/>
        <w:rPr>
          <w:rFonts w:asciiTheme="minorHAnsi" w:hAnsiTheme="minorHAnsi" w:cstheme="minorHAnsi"/>
          <w:sz w:val="18"/>
          <w:szCs w:val="24"/>
          <w:lang w:eastAsia="pl-PL"/>
        </w:rPr>
      </w:pPr>
      <w:r w:rsidRPr="00000FB0">
        <w:rPr>
          <w:rFonts w:asciiTheme="minorHAnsi" w:hAnsiTheme="minorHAnsi" w:cstheme="minorHAnsi"/>
          <w:sz w:val="18"/>
          <w:szCs w:val="24"/>
          <w:lang w:eastAsia="pl-PL"/>
        </w:rPr>
        <w:t>Marszałek Województwa lub osoba upoważniona</w:t>
      </w:r>
    </w:p>
    <w:p w:rsidR="00E6484E" w:rsidRPr="00000FB0" w:rsidRDefault="00750B8E" w:rsidP="00B33996">
      <w:pPr>
        <w:spacing w:after="0" w:line="240" w:lineRule="auto"/>
        <w:ind w:left="5103"/>
        <w:jc w:val="center"/>
        <w:rPr>
          <w:rFonts w:asciiTheme="minorHAnsi" w:hAnsiTheme="minorHAnsi" w:cstheme="minorHAnsi"/>
          <w:sz w:val="18"/>
          <w:szCs w:val="24"/>
        </w:rPr>
      </w:pPr>
      <w:r w:rsidRPr="00000FB0">
        <w:rPr>
          <w:rFonts w:asciiTheme="minorHAnsi" w:hAnsiTheme="minorHAnsi" w:cstheme="minorHAnsi"/>
          <w:sz w:val="18"/>
          <w:szCs w:val="24"/>
          <w:lang w:eastAsia="pl-PL"/>
        </w:rPr>
        <w:t>/-/ podpisano kwalifikowanym podpisem elektronicznym</w:t>
      </w:r>
    </w:p>
    <w:p w:rsidR="0034477F" w:rsidRPr="00000FB0" w:rsidRDefault="0034477F" w:rsidP="007854DA">
      <w:pPr>
        <w:spacing w:after="0"/>
        <w:ind w:left="1416" w:hanging="1416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6484E" w:rsidRPr="00000FB0" w:rsidRDefault="00E6484E" w:rsidP="00B33996">
      <w:pPr>
        <w:spacing w:after="0"/>
        <w:ind w:left="1418" w:hanging="1416"/>
        <w:rPr>
          <w:rFonts w:asciiTheme="minorHAnsi" w:hAnsiTheme="minorHAnsi" w:cstheme="minorHAnsi"/>
          <w:szCs w:val="24"/>
          <w:lang w:eastAsia="pl-PL"/>
        </w:rPr>
      </w:pPr>
      <w:r w:rsidRPr="00000FB0">
        <w:rPr>
          <w:rFonts w:asciiTheme="minorHAnsi" w:hAnsiTheme="minorHAnsi" w:cstheme="minorHAnsi"/>
          <w:sz w:val="18"/>
          <w:szCs w:val="20"/>
          <w:lang w:eastAsia="pl-PL"/>
        </w:rPr>
        <w:t>Osoba do kontaktu: ………………………………………</w:t>
      </w:r>
      <w:r w:rsidRPr="00000FB0">
        <w:rPr>
          <w:rFonts w:asciiTheme="minorHAnsi" w:hAnsiTheme="minorHAnsi" w:cstheme="minorHAnsi"/>
          <w:sz w:val="18"/>
          <w:szCs w:val="20"/>
          <w:lang w:eastAsia="pl-PL"/>
        </w:rPr>
        <w:br/>
      </w:r>
      <w:r w:rsidR="00000FB0">
        <w:rPr>
          <w:rFonts w:asciiTheme="minorHAnsi" w:hAnsiTheme="minorHAnsi" w:cstheme="minorHAnsi"/>
          <w:sz w:val="18"/>
          <w:szCs w:val="20"/>
          <w:lang w:eastAsia="pl-PL"/>
        </w:rPr>
        <w:t xml:space="preserve">  </w:t>
      </w:r>
      <w:r w:rsidRPr="00000FB0">
        <w:rPr>
          <w:rFonts w:asciiTheme="minorHAnsi" w:hAnsiTheme="minorHAnsi" w:cstheme="minorHAnsi"/>
          <w:sz w:val="18"/>
          <w:szCs w:val="20"/>
          <w:lang w:eastAsia="pl-PL"/>
        </w:rPr>
        <w:t>(imię, nazwisko, telefon</w:t>
      </w:r>
      <w:r w:rsidRPr="00000FB0">
        <w:rPr>
          <w:rFonts w:asciiTheme="minorHAnsi" w:hAnsiTheme="minorHAnsi" w:cstheme="minorHAnsi"/>
          <w:szCs w:val="24"/>
          <w:lang w:eastAsia="pl-PL"/>
        </w:rPr>
        <w:t>)</w:t>
      </w:r>
    </w:p>
    <w:p w:rsidR="007854DA" w:rsidRPr="00000FB0" w:rsidRDefault="007854DA" w:rsidP="007854DA">
      <w:pPr>
        <w:spacing w:after="0"/>
        <w:jc w:val="both"/>
        <w:rPr>
          <w:rFonts w:asciiTheme="minorHAnsi" w:hAnsiTheme="minorHAnsi" w:cstheme="minorHAnsi"/>
          <w:b/>
          <w:bCs/>
          <w:kern w:val="32"/>
          <w:sz w:val="20"/>
          <w:szCs w:val="20"/>
          <w:lang w:eastAsia="pl-PL"/>
        </w:rPr>
      </w:pPr>
    </w:p>
    <w:p w:rsidR="0034477F" w:rsidRPr="00000FB0" w:rsidRDefault="0034477F" w:rsidP="007854DA">
      <w:pPr>
        <w:spacing w:after="0"/>
        <w:jc w:val="both"/>
        <w:rPr>
          <w:rFonts w:asciiTheme="minorHAnsi" w:hAnsiTheme="minorHAnsi" w:cstheme="minorHAnsi"/>
          <w:b/>
          <w:bCs/>
          <w:kern w:val="32"/>
          <w:sz w:val="20"/>
          <w:szCs w:val="20"/>
          <w:lang w:eastAsia="pl-PL"/>
        </w:rPr>
      </w:pPr>
    </w:p>
    <w:p w:rsidR="000F1A04" w:rsidRPr="00000FB0" w:rsidRDefault="000F1A04" w:rsidP="00DC6FF4">
      <w:pPr>
        <w:pStyle w:val="Bezodstpw"/>
        <w:jc w:val="both"/>
        <w:rPr>
          <w:rFonts w:asciiTheme="minorHAnsi" w:hAnsiTheme="minorHAnsi" w:cstheme="minorHAnsi"/>
          <w:szCs w:val="24"/>
          <w:lang w:eastAsia="pl-PL"/>
        </w:rPr>
      </w:pPr>
      <w:r w:rsidRPr="00000FB0">
        <w:rPr>
          <w:rFonts w:asciiTheme="minorHAnsi" w:hAnsiTheme="minorHAnsi" w:cstheme="minorHAnsi"/>
          <w:b/>
          <w:szCs w:val="24"/>
          <w:lang w:eastAsia="pl-PL"/>
        </w:rPr>
        <w:t xml:space="preserve">* </w:t>
      </w:r>
      <w:r w:rsidR="00AD3C89" w:rsidRPr="00000FB0">
        <w:rPr>
          <w:rFonts w:asciiTheme="minorHAnsi" w:hAnsiTheme="minorHAnsi" w:cstheme="minorHAnsi"/>
          <w:szCs w:val="24"/>
          <w:lang w:eastAsia="pl-PL"/>
        </w:rPr>
        <w:t>wniosek o zmniejszenie limitu należy w oryginale przesłać</w:t>
      </w:r>
      <w:r w:rsidR="007854DA" w:rsidRPr="00000FB0">
        <w:rPr>
          <w:rFonts w:asciiTheme="minorHAnsi" w:hAnsiTheme="minorHAnsi" w:cstheme="minorHAnsi"/>
          <w:szCs w:val="24"/>
          <w:lang w:eastAsia="pl-PL"/>
        </w:rPr>
        <w:t xml:space="preserve"> do M</w:t>
      </w:r>
      <w:r w:rsidR="00524010" w:rsidRPr="00000FB0">
        <w:rPr>
          <w:rFonts w:asciiTheme="minorHAnsi" w:hAnsiTheme="minorHAnsi" w:cstheme="minorHAnsi"/>
          <w:szCs w:val="24"/>
          <w:lang w:eastAsia="pl-PL"/>
        </w:rPr>
        <w:t>Ri</w:t>
      </w:r>
      <w:r w:rsidR="00DC6FF4" w:rsidRPr="00000FB0">
        <w:rPr>
          <w:rFonts w:asciiTheme="minorHAnsi" w:hAnsiTheme="minorHAnsi" w:cstheme="minorHAnsi"/>
          <w:szCs w:val="24"/>
          <w:lang w:eastAsia="pl-PL"/>
        </w:rPr>
        <w:t>PS</w:t>
      </w:r>
      <w:r w:rsidR="007854DA" w:rsidRPr="00000FB0">
        <w:rPr>
          <w:rFonts w:asciiTheme="minorHAnsi" w:hAnsiTheme="minorHAnsi" w:cstheme="minorHAnsi"/>
          <w:szCs w:val="24"/>
          <w:lang w:eastAsia="pl-PL"/>
        </w:rPr>
        <w:t xml:space="preserve"> nie później niż</w:t>
      </w:r>
      <w:r w:rsidR="00750B8E" w:rsidRPr="00000FB0">
        <w:rPr>
          <w:rFonts w:asciiTheme="minorHAnsi" w:hAnsiTheme="minorHAnsi" w:cstheme="minorHAnsi"/>
          <w:szCs w:val="24"/>
          <w:lang w:eastAsia="pl-PL"/>
        </w:rPr>
        <w:t xml:space="preserve"> 31 października </w:t>
      </w:r>
      <w:r w:rsidR="00DC6FF4" w:rsidRPr="00000FB0">
        <w:rPr>
          <w:rFonts w:asciiTheme="minorHAnsi" w:hAnsiTheme="minorHAnsi" w:cstheme="minorHAnsi"/>
          <w:szCs w:val="24"/>
          <w:lang w:eastAsia="pl-PL"/>
        </w:rPr>
        <w:br/>
      </w:r>
      <w:r w:rsidR="00750B8E" w:rsidRPr="00000FB0">
        <w:rPr>
          <w:rFonts w:asciiTheme="minorHAnsi" w:hAnsiTheme="minorHAnsi" w:cstheme="minorHAnsi"/>
          <w:szCs w:val="24"/>
          <w:lang w:eastAsia="pl-PL"/>
        </w:rPr>
        <w:t>202</w:t>
      </w:r>
      <w:r w:rsidR="00000FB0">
        <w:rPr>
          <w:rFonts w:asciiTheme="minorHAnsi" w:hAnsiTheme="minorHAnsi" w:cstheme="minorHAnsi"/>
          <w:szCs w:val="24"/>
          <w:lang w:eastAsia="pl-PL"/>
        </w:rPr>
        <w:t>3</w:t>
      </w:r>
      <w:r w:rsidR="00AD3C89" w:rsidRPr="00000FB0">
        <w:rPr>
          <w:rFonts w:asciiTheme="minorHAnsi" w:hAnsiTheme="minorHAnsi" w:cstheme="minorHAnsi"/>
          <w:szCs w:val="24"/>
          <w:lang w:eastAsia="pl-PL"/>
        </w:rPr>
        <w:t xml:space="preserve"> roku</w:t>
      </w:r>
      <w:r w:rsidR="0034477F" w:rsidRPr="00000FB0">
        <w:rPr>
          <w:rFonts w:asciiTheme="minorHAnsi" w:hAnsiTheme="minorHAnsi" w:cstheme="minorHAnsi"/>
          <w:szCs w:val="24"/>
          <w:lang w:eastAsia="pl-PL"/>
        </w:rPr>
        <w:t>.</w:t>
      </w:r>
    </w:p>
    <w:p w:rsidR="00454412" w:rsidRPr="00000FB0" w:rsidRDefault="00454412" w:rsidP="00454412">
      <w:pPr>
        <w:pStyle w:val="Bezodstpw"/>
        <w:rPr>
          <w:rFonts w:asciiTheme="minorHAnsi" w:hAnsiTheme="minorHAnsi" w:cstheme="minorHAnsi"/>
          <w:szCs w:val="24"/>
          <w:lang w:eastAsia="pl-PL"/>
        </w:rPr>
      </w:pPr>
    </w:p>
    <w:p w:rsidR="00454412" w:rsidRPr="00000FB0" w:rsidRDefault="00AD3C89" w:rsidP="00DC6FF4">
      <w:pPr>
        <w:pStyle w:val="Bezodstpw"/>
        <w:jc w:val="both"/>
        <w:rPr>
          <w:rStyle w:val="Tytuksiki"/>
          <w:rFonts w:asciiTheme="minorHAnsi" w:hAnsiTheme="minorHAnsi" w:cstheme="minorHAnsi"/>
          <w:i w:val="0"/>
          <w:szCs w:val="24"/>
        </w:rPr>
      </w:pPr>
      <w:r w:rsidRPr="00000FB0">
        <w:rPr>
          <w:rFonts w:asciiTheme="minorHAnsi" w:hAnsiTheme="minorHAnsi" w:cstheme="minorHAnsi"/>
          <w:szCs w:val="24"/>
        </w:rPr>
        <w:t>**</w:t>
      </w:r>
      <w:r w:rsidR="00B91DDB" w:rsidRPr="00000FB0">
        <w:rPr>
          <w:rFonts w:asciiTheme="minorHAnsi" w:hAnsiTheme="minorHAnsi" w:cstheme="minorHAnsi"/>
          <w:szCs w:val="24"/>
        </w:rPr>
        <w:t xml:space="preserve"> </w:t>
      </w:r>
      <w:r w:rsidR="000D4EE4" w:rsidRPr="00000FB0">
        <w:rPr>
          <w:rFonts w:asciiTheme="minorHAnsi" w:hAnsiTheme="minorHAnsi" w:cstheme="minorHAnsi"/>
          <w:szCs w:val="24"/>
        </w:rPr>
        <w:t>należy podać nazwę programu zgodną</w:t>
      </w:r>
      <w:r w:rsidR="00B91DDB" w:rsidRPr="00000FB0">
        <w:rPr>
          <w:rFonts w:asciiTheme="minorHAnsi" w:hAnsiTheme="minorHAnsi" w:cstheme="minorHAnsi"/>
          <w:szCs w:val="24"/>
        </w:rPr>
        <w:t xml:space="preserve"> z </w:t>
      </w:r>
      <w:r w:rsidR="00B91DDB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 xml:space="preserve">Zasadami ubiegania się o środki rezerwy Funduszu Pracy </w:t>
      </w:r>
      <w:r w:rsidR="00DC6FF4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br/>
      </w:r>
      <w:r w:rsidR="00B91DDB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>na finansowanie działań akty</w:t>
      </w:r>
      <w:r w:rsidR="00454412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 xml:space="preserve">wizacyjnych realizowanych przez </w:t>
      </w:r>
      <w:r w:rsidR="00B91DDB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>powiatowe i wojewódzkie urzędy pracy</w:t>
      </w:r>
      <w:r w:rsidR="00454412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 xml:space="preserve"> </w:t>
      </w:r>
      <w:r w:rsidR="00524010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>w 202</w:t>
      </w:r>
      <w:r w:rsid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>3</w:t>
      </w:r>
      <w:r w:rsidR="00A948E9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 xml:space="preserve"> </w:t>
      </w:r>
      <w:r w:rsidR="00B91DDB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>roku</w:t>
      </w:r>
      <w:r w:rsidR="0034477F" w:rsidRPr="00000FB0">
        <w:rPr>
          <w:rStyle w:val="Tytuksiki"/>
          <w:rFonts w:asciiTheme="minorHAnsi" w:hAnsiTheme="minorHAnsi" w:cstheme="minorHAnsi"/>
          <w:b w:val="0"/>
          <w:i w:val="0"/>
          <w:szCs w:val="24"/>
        </w:rPr>
        <w:t>.</w:t>
      </w:r>
    </w:p>
    <w:p w:rsidR="00454412" w:rsidRPr="00000FB0" w:rsidRDefault="00454412" w:rsidP="00454412">
      <w:pPr>
        <w:pStyle w:val="Bezodstpw"/>
        <w:rPr>
          <w:rFonts w:asciiTheme="minorHAnsi" w:hAnsiTheme="minorHAnsi" w:cstheme="minorHAnsi"/>
          <w:iCs/>
          <w:spacing w:val="5"/>
          <w:szCs w:val="24"/>
          <w:lang w:eastAsia="pl-PL"/>
        </w:rPr>
      </w:pPr>
    </w:p>
    <w:p w:rsidR="00454412" w:rsidRPr="00000FB0" w:rsidRDefault="00454412" w:rsidP="00DC6FF4">
      <w:pPr>
        <w:pStyle w:val="Bezodstpw"/>
        <w:jc w:val="both"/>
        <w:rPr>
          <w:rFonts w:asciiTheme="minorHAnsi" w:hAnsiTheme="minorHAnsi" w:cstheme="minorHAnsi"/>
          <w:szCs w:val="24"/>
          <w:lang w:eastAsia="pl-PL"/>
        </w:rPr>
      </w:pPr>
      <w:r w:rsidRPr="00000FB0">
        <w:rPr>
          <w:rFonts w:asciiTheme="minorHAnsi" w:hAnsiTheme="minorHAnsi" w:cstheme="minorHAnsi"/>
          <w:szCs w:val="24"/>
          <w:lang w:eastAsia="pl-PL"/>
        </w:rPr>
        <w:t>*** wnioskowana kwota zmniejszenia limitu nie może być niższa niż 5 tysięcy złotych.</w:t>
      </w:r>
    </w:p>
    <w:sectPr w:rsidR="00454412" w:rsidRPr="00000FB0" w:rsidSect="00454412"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2B" w:rsidRDefault="0092332B">
      <w:pPr>
        <w:spacing w:after="0" w:line="240" w:lineRule="auto"/>
      </w:pPr>
      <w:r>
        <w:separator/>
      </w:r>
    </w:p>
  </w:endnote>
  <w:endnote w:type="continuationSeparator" w:id="0">
    <w:p w:rsidR="0092332B" w:rsidRDefault="009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2B" w:rsidRDefault="0092332B">
      <w:pPr>
        <w:spacing w:after="0" w:line="240" w:lineRule="auto"/>
      </w:pPr>
      <w:r>
        <w:separator/>
      </w:r>
    </w:p>
  </w:footnote>
  <w:footnote w:type="continuationSeparator" w:id="0">
    <w:p w:rsidR="0092332B" w:rsidRDefault="0092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39"/>
    <w:rsid w:val="00000FB0"/>
    <w:rsid w:val="00020AA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2133"/>
    <w:rsid w:val="002F64FF"/>
    <w:rsid w:val="003064F2"/>
    <w:rsid w:val="0034477F"/>
    <w:rsid w:val="00370BE3"/>
    <w:rsid w:val="003934A6"/>
    <w:rsid w:val="00395542"/>
    <w:rsid w:val="003A574A"/>
    <w:rsid w:val="003F351E"/>
    <w:rsid w:val="00454412"/>
    <w:rsid w:val="00474F3C"/>
    <w:rsid w:val="0048102B"/>
    <w:rsid w:val="004A067A"/>
    <w:rsid w:val="004A66CA"/>
    <w:rsid w:val="004B7FB3"/>
    <w:rsid w:val="004F6D13"/>
    <w:rsid w:val="004F7A55"/>
    <w:rsid w:val="00507077"/>
    <w:rsid w:val="00523566"/>
    <w:rsid w:val="00524010"/>
    <w:rsid w:val="005242C2"/>
    <w:rsid w:val="00524635"/>
    <w:rsid w:val="00577A88"/>
    <w:rsid w:val="0058081C"/>
    <w:rsid w:val="00595305"/>
    <w:rsid w:val="005A335F"/>
    <w:rsid w:val="005E30A6"/>
    <w:rsid w:val="005F2709"/>
    <w:rsid w:val="00607D78"/>
    <w:rsid w:val="00652D77"/>
    <w:rsid w:val="00683A1D"/>
    <w:rsid w:val="00695286"/>
    <w:rsid w:val="006A20B0"/>
    <w:rsid w:val="006B170B"/>
    <w:rsid w:val="006D0F21"/>
    <w:rsid w:val="0072280A"/>
    <w:rsid w:val="00750B8E"/>
    <w:rsid w:val="007854DA"/>
    <w:rsid w:val="007B63B3"/>
    <w:rsid w:val="007E56D8"/>
    <w:rsid w:val="00832299"/>
    <w:rsid w:val="00847E0D"/>
    <w:rsid w:val="00897FD0"/>
    <w:rsid w:val="008B64AB"/>
    <w:rsid w:val="008D1A41"/>
    <w:rsid w:val="0092332B"/>
    <w:rsid w:val="00956239"/>
    <w:rsid w:val="009602F8"/>
    <w:rsid w:val="009914EC"/>
    <w:rsid w:val="009B28C6"/>
    <w:rsid w:val="009E2A8D"/>
    <w:rsid w:val="00A948E9"/>
    <w:rsid w:val="00A96BF9"/>
    <w:rsid w:val="00AD20CF"/>
    <w:rsid w:val="00AD3C89"/>
    <w:rsid w:val="00B04A82"/>
    <w:rsid w:val="00B10E4F"/>
    <w:rsid w:val="00B1583D"/>
    <w:rsid w:val="00B16BBF"/>
    <w:rsid w:val="00B33996"/>
    <w:rsid w:val="00B501E7"/>
    <w:rsid w:val="00B67492"/>
    <w:rsid w:val="00B77336"/>
    <w:rsid w:val="00B82310"/>
    <w:rsid w:val="00B91DDB"/>
    <w:rsid w:val="00BB6ADC"/>
    <w:rsid w:val="00C13CCA"/>
    <w:rsid w:val="00C72FEF"/>
    <w:rsid w:val="00CC76FA"/>
    <w:rsid w:val="00D320F8"/>
    <w:rsid w:val="00D33ABF"/>
    <w:rsid w:val="00D52460"/>
    <w:rsid w:val="00DC6FF4"/>
    <w:rsid w:val="00DF1780"/>
    <w:rsid w:val="00E54ABA"/>
    <w:rsid w:val="00E6484E"/>
    <w:rsid w:val="00E976D8"/>
    <w:rsid w:val="00ED52FB"/>
    <w:rsid w:val="00EF0E84"/>
    <w:rsid w:val="00F541CA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B343B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155C-D7CB-4654-A35A-42847C8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Jakub Cisło</cp:lastModifiedBy>
  <cp:revision>26</cp:revision>
  <cp:lastPrinted>2016-11-22T11:25:00Z</cp:lastPrinted>
  <dcterms:created xsi:type="dcterms:W3CDTF">2016-11-17T11:47:00Z</dcterms:created>
  <dcterms:modified xsi:type="dcterms:W3CDTF">2023-01-31T09:36:00Z</dcterms:modified>
</cp:coreProperties>
</file>